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CHAMBER OF SECRETS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CHAMBER OF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I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66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SCHOIASTIC INC 出版图书：https://www.jiaokey.com/tag/SCHOIASTIC INC.html</w:t>
      </w:r>
    </w:p>
    <w:p>
      <w:r>
        <w:t>关键词搜索：https://www.jiaokey.com/tag/HARRY POTTER AND THE CHAMBER OF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